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D3A1B" w:rsidRPr="009310D1" w14:paraId="5741333B" w14:textId="77777777" w:rsidTr="00B06B97">
        <w:trPr>
          <w:tblCellSpacing w:w="0" w:type="dxa"/>
        </w:trPr>
        <w:tc>
          <w:tcPr>
            <w:tcW w:w="4588" w:type="dxa"/>
            <w:hideMark/>
          </w:tcPr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43"/>
              <w:gridCol w:w="1726"/>
            </w:tblGrid>
            <w:tr w:rsidR="00B82784" w:rsidRPr="009310D1" w14:paraId="230D45C9" w14:textId="77777777" w:rsidTr="00F67AE3">
              <w:trPr>
                <w:tblCellSpacing w:w="0" w:type="dxa"/>
              </w:trPr>
              <w:tc>
                <w:tcPr>
                  <w:tcW w:w="4588" w:type="dxa"/>
                  <w:hideMark/>
                </w:tcPr>
                <w:p w14:paraId="4A55D06F" w14:textId="77777777" w:rsidR="00005828" w:rsidRPr="00375FED" w:rsidRDefault="00005828" w:rsidP="001A34E9">
                  <w:pPr>
                    <w:pStyle w:val="Style1"/>
                    <w:rPr>
                      <w:sz w:val="2"/>
                      <w:szCs w:val="2"/>
                    </w:rPr>
                  </w:pPr>
                  <w:bookmarkStart w:id="0" w:name="bmkPartnerLogo"/>
                  <w:r w:rsidRPr="00375FED">
                    <w:rPr>
                      <w:sz w:val="2"/>
                      <w:szCs w:val="2"/>
                    </w:rPr>
                    <w:t> </w:t>
                  </w:r>
                  <w:bookmarkEnd w:id="0"/>
                </w:p>
                <w:p w14:paraId="5929FFE0" w14:textId="77777777" w:rsidR="005C23E9" w:rsidRDefault="00E346B6">
                  <w:r>
                    <w:rPr>
                      <w:noProof/>
                    </w:rPr>
                    <w:drawing>
                      <wp:inline distT="0" distB="0" distL="0" distR="0" wp14:anchorId="3FDBCDA1" wp14:editId="6E6C62FE">
                        <wp:extent cx="1200150" cy="46672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Bitmap Image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466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8" w:type="dxa"/>
                </w:tcPr>
                <w:p w14:paraId="3B4A0E24" w14:textId="77777777" w:rsidR="00005828" w:rsidRPr="009310D1" w:rsidRDefault="00005828" w:rsidP="00005828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"/>
                      <w:szCs w:val="2"/>
                      <w:lang w:eastAsia="en-GB"/>
                    </w:rPr>
                  </w:pPr>
                </w:p>
              </w:tc>
            </w:tr>
          </w:tbl>
          <w:p w14:paraId="4F3AE72B" w14:textId="77777777" w:rsidR="005D3A1B" w:rsidRPr="009310D1" w:rsidRDefault="005D3A1B" w:rsidP="00826A7A">
            <w:pPr>
              <w:spacing w:after="0" w:line="240" w:lineRule="auto"/>
              <w:rPr>
                <w:rFonts w:eastAsia="Times New Roman" w:cs="Arial"/>
                <w:sz w:val="2"/>
                <w:szCs w:val="2"/>
                <w:lang w:eastAsia="en-GB"/>
              </w:rPr>
            </w:pPr>
          </w:p>
        </w:tc>
        <w:tc>
          <w:tcPr>
            <w:tcW w:w="4588" w:type="dxa"/>
          </w:tcPr>
          <w:p w14:paraId="21C32A79" w14:textId="77777777" w:rsidR="005D3A1B" w:rsidRPr="009310D1" w:rsidRDefault="00005828" w:rsidP="00826A7A">
            <w:pPr>
              <w:spacing w:after="0" w:line="240" w:lineRule="auto"/>
              <w:jc w:val="right"/>
              <w:rPr>
                <w:rFonts w:eastAsia="Times New Roman" w:cs="Arial"/>
                <w:sz w:val="2"/>
                <w:szCs w:val="2"/>
                <w:lang w:eastAsia="en-GB"/>
              </w:rPr>
            </w:pPr>
            <w:r w:rsidRPr="009310D1">
              <w:rPr>
                <w:rFonts w:eastAsia="Times New Roman" w:cs="Arial"/>
                <w:noProof/>
                <w:sz w:val="2"/>
                <w:szCs w:val="2"/>
                <w:lang w:eastAsia="en-GB"/>
              </w:rPr>
              <w:drawing>
                <wp:inline distT="0" distB="0" distL="0" distR="0" wp14:anchorId="4F1E8B61" wp14:editId="61D5F1A9">
                  <wp:extent cx="2152650" cy="666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91" r="10601"/>
                          <a:stretch/>
                        </pic:blipFill>
                        <pic:spPr bwMode="auto">
                          <a:xfrm>
                            <a:off x="0" y="0"/>
                            <a:ext cx="215265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73F03" w14:textId="77777777" w:rsidR="00E848B6" w:rsidRPr="009310D1" w:rsidRDefault="00E848B6" w:rsidP="00E848B6">
      <w:pPr>
        <w:spacing w:after="0" w:line="20" w:lineRule="exact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5C23E9" w14:paraId="30D6A3FF" w14:textId="77777777">
        <w:tc>
          <w:tcPr>
            <w:tcW w:w="0" w:type="auto"/>
          </w:tcPr>
          <w:p w14:paraId="5D195B76" w14:textId="77777777" w:rsidR="005C23E9" w:rsidRDefault="005C23E9"/>
        </w:tc>
      </w:tr>
    </w:tbl>
    <w:p w14:paraId="355E3738" w14:textId="77777777" w:rsidR="005D3A1B" w:rsidRPr="009310D1" w:rsidRDefault="005D3A1B" w:rsidP="005D3A1B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bookmarkStart w:id="1" w:name="bmkTitle"/>
      <w:r w:rsidRPr="009310D1">
        <w:rPr>
          <w:rFonts w:eastAsia="Times New Roman" w:cs="Arial"/>
          <w:b/>
          <w:bCs/>
          <w:color w:val="001EFF"/>
          <w:sz w:val="28"/>
          <w:szCs w:val="28"/>
          <w:lang w:eastAsia="en-GB"/>
        </w:rPr>
        <w:t>MultiChoice Group (South Africa): Constituent Deletion</w:t>
      </w:r>
      <w:bookmarkEnd w:id="1"/>
      <w:r w:rsidRPr="009310D1">
        <w:rPr>
          <w:rFonts w:eastAsia="Times New Roman" w:cs="Arial"/>
          <w:b/>
          <w:bCs/>
          <w:sz w:val="28"/>
          <w:szCs w:val="28"/>
          <w:lang w:eastAsia="en-GB"/>
        </w:rPr>
        <w:br/>
      </w:r>
      <w:bookmarkStart w:id="2" w:name="bmkSubtitle"/>
      <w:r w:rsidRPr="009310D1">
        <w:rPr>
          <w:rFonts w:eastAsia="Times New Roman" w:cs="Arial"/>
          <w:b/>
          <w:bCs/>
          <w:sz w:val="28"/>
          <w:szCs w:val="28"/>
          <w:lang w:eastAsia="en-GB"/>
        </w:rPr>
        <w:t>FTSE/JSE Africa Index Series</w:t>
      </w:r>
      <w:bookmarkEnd w:id="2"/>
    </w:p>
    <w:p w14:paraId="7A79210D" w14:textId="77777777" w:rsidR="005D3A1B" w:rsidRPr="009310D1" w:rsidRDefault="0062173A" w:rsidP="002038B4">
      <w:pPr>
        <w:pBdr>
          <w:bottom w:val="single" w:sz="8" w:space="1" w:color="C0C0C0"/>
        </w:pBdr>
        <w:jc w:val="center"/>
        <w:rPr>
          <w:rFonts w:eastAsia="Times New Roman" w:cs="Arial"/>
          <w:sz w:val="28"/>
          <w:szCs w:val="28"/>
          <w:lang w:eastAsia="en-GB"/>
        </w:rPr>
      </w:pPr>
      <w:bookmarkStart w:id="3" w:name="bmkDateToday"/>
      <w:r>
        <w:rPr>
          <w:rFonts w:eastAsia="Times New Roman" w:cs="Arial"/>
          <w:sz w:val="28"/>
          <w:szCs w:val="28"/>
          <w:lang w:eastAsia="en-GB"/>
        </w:rPr>
        <w:t>13 October 2025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23E9" w14:paraId="1EF8303B" w14:textId="77777777">
        <w:tc>
          <w:tcPr>
            <w:tcW w:w="0" w:type="auto"/>
          </w:tcPr>
          <w:p w14:paraId="5A719FF1" w14:textId="77777777" w:rsidR="002A37FA" w:rsidRDefault="002A37FA" w:rsidP="002A37F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E54E6D">
              <w:rPr>
                <w:rFonts w:cs="Arial"/>
                <w:color w:val="000000"/>
                <w:szCs w:val="18"/>
              </w:rPr>
              <w:t>Following the receipt of updated shareholder information for</w:t>
            </w:r>
            <w:r>
              <w:rPr>
                <w:rFonts w:cs="Arial"/>
                <w:color w:val="000000"/>
                <w:szCs w:val="18"/>
              </w:rPr>
              <w:t xml:space="preserve"> MultiChoice Group (South Africa, constituent) </w:t>
            </w:r>
            <w:proofErr w:type="gramStart"/>
            <w:r w:rsidRPr="00E54E6D">
              <w:rPr>
                <w:rFonts w:cs="Arial"/>
                <w:color w:val="000000"/>
                <w:szCs w:val="18"/>
              </w:rPr>
              <w:t>as a result of</w:t>
            </w:r>
            <w:proofErr w:type="gramEnd"/>
            <w:r w:rsidRPr="00E54E6D">
              <w:rPr>
                <w:rFonts w:cs="Arial"/>
                <w:color w:val="000000"/>
                <w:szCs w:val="18"/>
              </w:rPr>
              <w:t xml:space="preserve"> a tender offer by</w:t>
            </w:r>
            <w:r>
              <w:rPr>
                <w:rFonts w:cs="Arial"/>
                <w:color w:val="000000"/>
                <w:szCs w:val="18"/>
              </w:rPr>
              <w:t xml:space="preserve"> Canal+ (non-constituent), resulting in a shareholding </w:t>
            </w:r>
            <w:proofErr w:type="gramStart"/>
            <w:r>
              <w:rPr>
                <w:rFonts w:cs="Arial"/>
                <w:color w:val="000000"/>
                <w:szCs w:val="18"/>
              </w:rPr>
              <w:t>in excess of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90%, please see details of affected indexes and effective dates below</w:t>
            </w:r>
          </w:p>
          <w:p w14:paraId="5EB9F4FB" w14:textId="77777777" w:rsidR="005C23E9" w:rsidRDefault="005C23E9"/>
        </w:tc>
      </w:tr>
    </w:tbl>
    <w:p w14:paraId="325F0241" w14:textId="77777777" w:rsidR="001E040C" w:rsidRPr="009310D1" w:rsidRDefault="001E040C" w:rsidP="001E040C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3"/>
        <w:gridCol w:w="3855"/>
        <w:gridCol w:w="2410"/>
      </w:tblGrid>
      <w:tr w:rsidR="00B82784" w:rsidRPr="009310D1" w14:paraId="2A056F29" w14:textId="77777777" w:rsidTr="001D6DEE">
        <w:trPr>
          <w:trHeight w:val="680"/>
          <w:tblHeader/>
        </w:trPr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E641A6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Index</w:t>
            </w:r>
          </w:p>
        </w:tc>
        <w:tc>
          <w:tcPr>
            <w:tcW w:w="2000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11C19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Change</w:t>
            </w:r>
          </w:p>
        </w:tc>
        <w:tc>
          <w:tcPr>
            <w:tcW w:w="1250" w:type="pc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FDE07" w14:textId="77777777" w:rsidR="005D3A1B" w:rsidRPr="00C406D1" w:rsidRDefault="005D3A1B" w:rsidP="00C406D1">
            <w:pPr>
              <w:pStyle w:val="Style1"/>
              <w:jc w:val="center"/>
              <w:rPr>
                <w:b/>
                <w:bCs/>
                <w:sz w:val="20"/>
                <w:szCs w:val="32"/>
                <w:lang w:eastAsia="en-GB"/>
              </w:rPr>
            </w:pPr>
            <w:r w:rsidRPr="00C406D1">
              <w:rPr>
                <w:b/>
                <w:bCs/>
                <w:sz w:val="20"/>
                <w:szCs w:val="32"/>
                <w:lang w:eastAsia="en-GB"/>
              </w:rPr>
              <w:t>Effective From</w:t>
            </w:r>
            <w:r w:rsidRPr="00C406D1">
              <w:rPr>
                <w:b/>
                <w:bCs/>
                <w:sz w:val="20"/>
                <w:szCs w:val="32"/>
                <w:lang w:eastAsia="en-GB"/>
              </w:rPr>
              <w:br/>
              <w:t>Start of Trading</w:t>
            </w:r>
            <w:bookmarkStart w:id="4" w:name="bmkIndexTable"/>
            <w:bookmarkEnd w:id="4"/>
          </w:p>
        </w:tc>
      </w:tr>
      <w:tr w:rsidR="005C23E9" w14:paraId="4CED2478" w14:textId="77777777">
        <w:trPr>
          <w:cantSplit/>
        </w:trPr>
        <w:tc>
          <w:tcPr>
            <w:tcW w:w="0" w:type="auto"/>
          </w:tcPr>
          <w:p w14:paraId="2D864FB7" w14:textId="77777777" w:rsidR="005C23E9" w:rsidRDefault="00E346B6">
            <w:r>
              <w:t>FTSE/JSE All Share Index (J203)</w:t>
            </w:r>
          </w:p>
        </w:tc>
        <w:tc>
          <w:tcPr>
            <w:tcW w:w="0" w:type="auto"/>
          </w:tcPr>
          <w:p w14:paraId="5F18B336" w14:textId="0430EC09" w:rsidR="005C23E9" w:rsidRDefault="00E346B6" w:rsidP="00E3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ultiChoice Group (South Africa,</w:t>
            </w:r>
            <w:r w:rsidR="00080E91">
              <w:rPr>
                <w:rFonts w:cs="Arial"/>
                <w:color w:val="000000"/>
                <w:szCs w:val="18"/>
              </w:rPr>
              <w:t xml:space="preserve"> </w:t>
            </w:r>
            <w:r w:rsidR="00080E91" w:rsidRPr="00080E91">
              <w:rPr>
                <w:rFonts w:cs="Arial"/>
                <w:color w:val="000000"/>
                <w:szCs w:val="18"/>
              </w:rPr>
              <w:t>ZAE000265971</w:t>
            </w:r>
            <w:r w:rsidR="00080E91">
              <w:rPr>
                <w:rFonts w:cs="Arial"/>
                <w:color w:val="000000"/>
                <w:szCs w:val="18"/>
              </w:rPr>
              <w:t xml:space="preserve">, </w:t>
            </w:r>
            <w:r>
              <w:rPr>
                <w:rFonts w:cs="Arial"/>
                <w:color w:val="000000"/>
                <w:szCs w:val="18"/>
              </w:rPr>
              <w:t>BHZSKR4) will be deleted from the index.</w:t>
            </w:r>
          </w:p>
          <w:p w14:paraId="47EBD2BB" w14:textId="7310D10E" w:rsidR="00E346B6" w:rsidRPr="00E346B6" w:rsidRDefault="00E346B6" w:rsidP="00E346B6">
            <w:pPr>
              <w:pStyle w:val="Style1"/>
            </w:pPr>
          </w:p>
        </w:tc>
        <w:tc>
          <w:tcPr>
            <w:tcW w:w="0" w:type="auto"/>
          </w:tcPr>
          <w:p w14:paraId="3D003B3B" w14:textId="77777777" w:rsidR="005C23E9" w:rsidRDefault="00E346B6">
            <w:r>
              <w:t>16 October 2025</w:t>
            </w:r>
          </w:p>
        </w:tc>
      </w:tr>
      <w:tr w:rsidR="005C23E9" w14:paraId="4488E092" w14:textId="77777777">
        <w:trPr>
          <w:cantSplit/>
        </w:trPr>
        <w:tc>
          <w:tcPr>
            <w:tcW w:w="0" w:type="auto"/>
          </w:tcPr>
          <w:p w14:paraId="409CE7DC" w14:textId="77777777" w:rsidR="005C23E9" w:rsidRDefault="00E346B6">
            <w:r>
              <w:t>FTSE/JSE Industrial 25 Index (J211)</w:t>
            </w:r>
          </w:p>
        </w:tc>
        <w:tc>
          <w:tcPr>
            <w:tcW w:w="0" w:type="auto"/>
          </w:tcPr>
          <w:p w14:paraId="30B18E7B" w14:textId="1C8A4521" w:rsidR="005C23E9" w:rsidRDefault="00E346B6" w:rsidP="00E3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ultiChoice Group will be deleted from the index.</w:t>
            </w:r>
            <w:r w:rsidR="00213BDB">
              <w:rPr>
                <w:rFonts w:cs="Arial"/>
                <w:color w:val="000000"/>
                <w:szCs w:val="18"/>
              </w:rPr>
              <w:br/>
            </w:r>
            <w:r w:rsidR="00213BDB">
              <w:rPr>
                <w:rFonts w:cs="Arial"/>
                <w:color w:val="000000"/>
                <w:szCs w:val="18"/>
              </w:rPr>
              <w:br/>
            </w:r>
            <w:proofErr w:type="spellStart"/>
            <w:r w:rsidR="00213BDB" w:rsidRPr="00213BDB">
              <w:rPr>
                <w:rFonts w:cs="Arial"/>
                <w:color w:val="000000"/>
                <w:szCs w:val="18"/>
              </w:rPr>
              <w:t>Advtech</w:t>
            </w:r>
            <w:proofErr w:type="spellEnd"/>
            <w:r w:rsidR="00213BDB" w:rsidRPr="00213BDB">
              <w:rPr>
                <w:rFonts w:cs="Arial"/>
                <w:color w:val="000000"/>
                <w:szCs w:val="18"/>
              </w:rPr>
              <w:t xml:space="preserve"> Ltd</w:t>
            </w:r>
            <w:r w:rsidR="00080E91">
              <w:rPr>
                <w:rFonts w:cs="Arial"/>
                <w:color w:val="000000"/>
                <w:szCs w:val="18"/>
              </w:rPr>
              <w:t xml:space="preserve"> (</w:t>
            </w:r>
            <w:r w:rsidR="00213BDB">
              <w:rPr>
                <w:rFonts w:cs="Arial"/>
                <w:color w:val="000000"/>
                <w:szCs w:val="18"/>
              </w:rPr>
              <w:t xml:space="preserve">South Africa, </w:t>
            </w:r>
            <w:r w:rsidR="00080E91" w:rsidRPr="00080E91">
              <w:rPr>
                <w:rFonts w:cs="Arial"/>
                <w:color w:val="000000"/>
                <w:szCs w:val="18"/>
              </w:rPr>
              <w:t>ZAE000031035</w:t>
            </w:r>
            <w:r w:rsidR="00080E91">
              <w:rPr>
                <w:rFonts w:cs="Arial"/>
                <w:color w:val="000000"/>
                <w:szCs w:val="18"/>
              </w:rPr>
              <w:t xml:space="preserve">, </w:t>
            </w:r>
            <w:r w:rsidR="00213BDB" w:rsidRPr="00213BDB">
              <w:rPr>
                <w:rFonts w:cs="Arial"/>
                <w:color w:val="000000"/>
                <w:szCs w:val="18"/>
              </w:rPr>
              <w:t>6085216</w:t>
            </w:r>
            <w:r w:rsidR="00213BDB">
              <w:rPr>
                <w:rFonts w:cs="Arial"/>
                <w:color w:val="000000"/>
                <w:szCs w:val="18"/>
              </w:rPr>
              <w:t xml:space="preserve">) </w:t>
            </w:r>
            <w:r w:rsidR="00213BDB" w:rsidRPr="00213BDB">
              <w:rPr>
                <w:rFonts w:cs="Arial"/>
                <w:color w:val="000000"/>
                <w:szCs w:val="18"/>
              </w:rPr>
              <w:t xml:space="preserve">will be added to the index with a </w:t>
            </w:r>
            <w:proofErr w:type="gramStart"/>
            <w:r w:rsidR="00213BDB" w:rsidRPr="00213BDB">
              <w:rPr>
                <w:rFonts w:cs="Arial"/>
                <w:color w:val="000000"/>
                <w:szCs w:val="18"/>
              </w:rPr>
              <w:t>shares</w:t>
            </w:r>
            <w:proofErr w:type="gramEnd"/>
            <w:r w:rsidR="00213BDB" w:rsidRPr="00213BDB">
              <w:rPr>
                <w:rFonts w:cs="Arial"/>
                <w:color w:val="000000"/>
                <w:szCs w:val="18"/>
              </w:rPr>
              <w:t xml:space="preserve"> in issue total of</w:t>
            </w:r>
            <w:r w:rsidR="00213BDB">
              <w:rPr>
                <w:rFonts w:cs="Arial"/>
                <w:color w:val="000000"/>
                <w:szCs w:val="18"/>
              </w:rPr>
              <w:t xml:space="preserve"> 554,456,252 </w:t>
            </w:r>
            <w:r w:rsidR="00213BDB" w:rsidRPr="00213BDB">
              <w:rPr>
                <w:rFonts w:cs="Arial"/>
                <w:color w:val="000000"/>
                <w:szCs w:val="18"/>
              </w:rPr>
              <w:t xml:space="preserve">and an </w:t>
            </w:r>
            <w:proofErr w:type="spellStart"/>
            <w:r w:rsidR="00213BDB" w:rsidRPr="00213BDB">
              <w:rPr>
                <w:rFonts w:cs="Arial"/>
                <w:color w:val="000000"/>
                <w:szCs w:val="18"/>
              </w:rPr>
              <w:t>investability</w:t>
            </w:r>
            <w:proofErr w:type="spellEnd"/>
            <w:r w:rsidR="00213BDB" w:rsidRPr="00213BDB">
              <w:rPr>
                <w:rFonts w:cs="Arial"/>
                <w:color w:val="000000"/>
                <w:szCs w:val="18"/>
              </w:rPr>
              <w:t xml:space="preserve"> weighting of</w:t>
            </w:r>
            <w:r w:rsidR="00213BDB">
              <w:rPr>
                <w:rFonts w:cs="Arial"/>
                <w:color w:val="000000"/>
                <w:szCs w:val="18"/>
              </w:rPr>
              <w:t xml:space="preserve"> 87.12%. </w:t>
            </w:r>
          </w:p>
          <w:p w14:paraId="32691853" w14:textId="51A009C4" w:rsidR="00E346B6" w:rsidRPr="00E346B6" w:rsidRDefault="00E346B6" w:rsidP="00E346B6">
            <w:pPr>
              <w:pStyle w:val="Style1"/>
            </w:pPr>
          </w:p>
        </w:tc>
        <w:tc>
          <w:tcPr>
            <w:tcW w:w="0" w:type="auto"/>
          </w:tcPr>
          <w:p w14:paraId="04D6EE84" w14:textId="77777777" w:rsidR="005C23E9" w:rsidRDefault="00E346B6">
            <w:r>
              <w:t>16 October 2025</w:t>
            </w:r>
          </w:p>
        </w:tc>
      </w:tr>
    </w:tbl>
    <w:p w14:paraId="521C17BB" w14:textId="77777777" w:rsidR="008F23F8" w:rsidRPr="009310D1" w:rsidRDefault="008F23F8" w:rsidP="00C76EC1">
      <w:pPr>
        <w:pStyle w:val="Style1"/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C23E9" w14:paraId="0EA7617B" w14:textId="77777777">
        <w:tc>
          <w:tcPr>
            <w:tcW w:w="9639" w:type="dxa"/>
          </w:tcPr>
          <w:p w14:paraId="1AC740D8" w14:textId="77777777" w:rsidR="00E346B6" w:rsidRDefault="00E346B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</w:p>
          <w:p w14:paraId="690F6520" w14:textId="77777777" w:rsidR="005C23E9" w:rsidRDefault="005C23E9"/>
        </w:tc>
      </w:tr>
    </w:tbl>
    <w:p w14:paraId="465371E4" w14:textId="77777777" w:rsidR="00C651DD" w:rsidRPr="009310D1" w:rsidRDefault="00C651DD" w:rsidP="00C651DD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p w14:paraId="0A45193D" w14:textId="77777777" w:rsidR="00E72EE9" w:rsidRPr="009310D1" w:rsidRDefault="00E72EE9" w:rsidP="00C76EC1">
      <w:pPr>
        <w:pStyle w:val="Style1"/>
        <w:rPr>
          <w:rFonts w:eastAsia="Times New Roman" w:cs="Arial"/>
          <w:sz w:val="20"/>
          <w:szCs w:val="20"/>
          <w:lang w:eastAsia="en-GB"/>
        </w:rPr>
      </w:pPr>
    </w:p>
    <w:p w14:paraId="17E5F1BC" w14:textId="77777777" w:rsidR="00586979" w:rsidRPr="009310D1" w:rsidRDefault="00586979" w:rsidP="00586979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p w14:paraId="6B777217" w14:textId="77777777" w:rsidR="005D3A1B" w:rsidRPr="008469EE" w:rsidRDefault="005D3A1B" w:rsidP="008469EE">
      <w:pPr>
        <w:pStyle w:val="Style1"/>
      </w:pPr>
      <w:bookmarkStart w:id="5" w:name="bmkAttachments"/>
    </w:p>
    <w:p w14:paraId="6060D06B" w14:textId="77777777" w:rsidR="00D354C5" w:rsidRPr="009310D1" w:rsidRDefault="00D354C5" w:rsidP="00D354C5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  <w:bookmarkStart w:id="6" w:name="bmkTestDLN"/>
      <w:bookmarkEnd w:id="5"/>
      <w:bookmarkEnd w:id="6"/>
    </w:p>
    <w:tbl>
      <w:tblPr>
        <w:tblStyle w:val="TableGrid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813BB" w:rsidRPr="009310D1" w14:paraId="6739B71F" w14:textId="77777777" w:rsidTr="002D0C36">
        <w:tc>
          <w:tcPr>
            <w:tcW w:w="5000" w:type="pct"/>
            <w:hideMark/>
          </w:tcPr>
          <w:p w14:paraId="7D2880A5" w14:textId="77777777" w:rsidR="00077C34" w:rsidRPr="00110FE8" w:rsidRDefault="009330FA" w:rsidP="00110FE8">
            <w:pPr>
              <w:pStyle w:val="Style1"/>
              <w:spacing w:before="240"/>
              <w:rPr>
                <w:rFonts w:cs="Arial"/>
              </w:rPr>
            </w:pPr>
            <w:bookmarkStart w:id="7" w:name="bmkContactEmail"/>
            <w:r>
              <w:t>For further information please contact FTSE Russell Client Services at info@ftserussell.com or indices@jse.co.za or call:</w:t>
            </w:r>
          </w:p>
          <w:tbl>
            <w:tblPr>
              <w:tblW w:w="9762" w:type="dxa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8078"/>
            </w:tblGrid>
            <w:tr w:rsidR="0075454A" w:rsidRPr="007377EE" w14:paraId="5B09EEDE" w14:textId="77777777" w:rsidTr="003A12DA">
              <w:trPr>
                <w:trHeight w:val="393"/>
                <w:tblCellSpacing w:w="0" w:type="dxa"/>
              </w:trPr>
              <w:tc>
                <w:tcPr>
                  <w:tcW w:w="1684" w:type="dxa"/>
                  <w:hideMark/>
                </w:tcPr>
                <w:bookmarkEnd w:id="7"/>
                <w:p w14:paraId="15DC29BD" w14:textId="77777777" w:rsidR="00035601" w:rsidRPr="007377EE" w:rsidRDefault="006004B6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br/>
                  </w:r>
                  <w:r w:rsidR="00035601" w:rsidRPr="007377EE">
                    <w:rPr>
                      <w:rFonts w:cs="Arial"/>
                      <w:szCs w:val="28"/>
                    </w:rPr>
                    <w:t>Australia</w:t>
                  </w:r>
                </w:p>
              </w:tc>
              <w:tc>
                <w:tcPr>
                  <w:tcW w:w="8078" w:type="dxa"/>
                  <w:hideMark/>
                </w:tcPr>
                <w:p w14:paraId="3A39EB70" w14:textId="77777777" w:rsidR="00035601" w:rsidRPr="007377EE" w:rsidRDefault="007D7F89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br/>
                  </w:r>
                  <w:r w:rsidR="00035601" w:rsidRPr="007377EE">
                    <w:rPr>
                      <w:rFonts w:cs="Arial"/>
                      <w:szCs w:val="28"/>
                    </w:rPr>
                    <w:t>+</w:t>
                  </w:r>
                  <w:r w:rsidR="00832410" w:rsidRPr="007377EE">
                    <w:rPr>
                      <w:rFonts w:cs="Arial"/>
                      <w:szCs w:val="28"/>
                    </w:rPr>
                    <w:t>61 (0) 2 7228 5659</w:t>
                  </w:r>
                </w:p>
              </w:tc>
            </w:tr>
            <w:tr w:rsidR="0075454A" w:rsidRPr="007377EE" w14:paraId="4F9BB8BF" w14:textId="77777777" w:rsidTr="003A12DA">
              <w:trPr>
                <w:trHeight w:val="182"/>
                <w:tblCellSpacing w:w="0" w:type="dxa"/>
              </w:trPr>
              <w:tc>
                <w:tcPr>
                  <w:tcW w:w="1684" w:type="dxa"/>
                  <w:hideMark/>
                </w:tcPr>
                <w:p w14:paraId="271DA9EB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Hong Kong </w:t>
                  </w:r>
                </w:p>
              </w:tc>
              <w:tc>
                <w:tcPr>
                  <w:tcW w:w="8078" w:type="dxa"/>
                  <w:hideMark/>
                </w:tcPr>
                <w:p w14:paraId="380C6C18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852 2164 3333</w:t>
                  </w:r>
                </w:p>
              </w:tc>
            </w:tr>
            <w:tr w:rsidR="0075454A" w:rsidRPr="007377EE" w14:paraId="58FEF7F8" w14:textId="77777777" w:rsidTr="003A12DA">
              <w:trPr>
                <w:trHeight w:val="196"/>
                <w:tblCellSpacing w:w="0" w:type="dxa"/>
              </w:trPr>
              <w:tc>
                <w:tcPr>
                  <w:tcW w:w="1684" w:type="dxa"/>
                  <w:hideMark/>
                </w:tcPr>
                <w:p w14:paraId="240B6409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Japan</w:t>
                  </w:r>
                </w:p>
              </w:tc>
              <w:tc>
                <w:tcPr>
                  <w:tcW w:w="8078" w:type="dxa"/>
                  <w:hideMark/>
                </w:tcPr>
                <w:p w14:paraId="64096F48" w14:textId="77777777" w:rsidR="00035601" w:rsidRPr="007377EE" w:rsidRDefault="00AD7EFF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+81 </w:t>
                  </w:r>
                  <w:r w:rsidR="00832410" w:rsidRPr="007377EE">
                    <w:rPr>
                      <w:rFonts w:cs="Arial"/>
                      <w:szCs w:val="28"/>
                    </w:rPr>
                    <w:t>3 6441 1430</w:t>
                  </w:r>
                </w:p>
              </w:tc>
            </w:tr>
            <w:tr w:rsidR="0075454A" w:rsidRPr="007377EE" w14:paraId="772C5937" w14:textId="77777777" w:rsidTr="003A12DA">
              <w:trPr>
                <w:trHeight w:val="196"/>
                <w:tblCellSpacing w:w="0" w:type="dxa"/>
              </w:trPr>
              <w:tc>
                <w:tcPr>
                  <w:tcW w:w="1684" w:type="dxa"/>
                </w:tcPr>
                <w:p w14:paraId="487BC4A1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 xml:space="preserve">London </w:t>
                  </w:r>
                </w:p>
              </w:tc>
              <w:tc>
                <w:tcPr>
                  <w:tcW w:w="8078" w:type="dxa"/>
                </w:tcPr>
                <w:p w14:paraId="4F331EAB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44 (0) 20 7866 1810</w:t>
                  </w:r>
                </w:p>
              </w:tc>
            </w:tr>
            <w:tr w:rsidR="0075454A" w:rsidRPr="007377EE" w14:paraId="4BF1193B" w14:textId="77777777" w:rsidTr="003A12DA">
              <w:trPr>
                <w:trHeight w:val="393"/>
                <w:tblCellSpacing w:w="0" w:type="dxa"/>
              </w:trPr>
              <w:tc>
                <w:tcPr>
                  <w:tcW w:w="1684" w:type="dxa"/>
                </w:tcPr>
                <w:p w14:paraId="7B677DAD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New York</w:t>
                  </w:r>
                </w:p>
              </w:tc>
              <w:tc>
                <w:tcPr>
                  <w:tcW w:w="8078" w:type="dxa"/>
                </w:tcPr>
                <w:p w14:paraId="4C4D48DD" w14:textId="77777777" w:rsidR="00035601" w:rsidRPr="007377EE" w:rsidRDefault="00035601" w:rsidP="00CA5C5F">
                  <w:pPr>
                    <w:pStyle w:val="Style1"/>
                    <w:rPr>
                      <w:rFonts w:cs="Arial"/>
                      <w:szCs w:val="28"/>
                    </w:rPr>
                  </w:pPr>
                  <w:r w:rsidRPr="007377EE">
                    <w:rPr>
                      <w:rFonts w:cs="Arial"/>
                      <w:szCs w:val="28"/>
                    </w:rPr>
                    <w:t>+</w:t>
                  </w:r>
                  <w:r w:rsidR="00832410" w:rsidRPr="007377EE">
                    <w:rPr>
                      <w:rFonts w:cs="Arial"/>
                      <w:szCs w:val="28"/>
                    </w:rPr>
                    <w:t>1877 503 6437</w:t>
                  </w:r>
                  <w:r w:rsidR="006004B6" w:rsidRPr="007377EE">
                    <w:rPr>
                      <w:rFonts w:cs="Arial"/>
                      <w:szCs w:val="28"/>
                    </w:rPr>
                    <w:br/>
                  </w:r>
                </w:p>
              </w:tc>
            </w:tr>
          </w:tbl>
          <w:p w14:paraId="7B61C931" w14:textId="77777777" w:rsidR="00035262" w:rsidRPr="007377EE" w:rsidRDefault="00E346B6" w:rsidP="00F2331C">
            <w:pPr>
              <w:pStyle w:val="Contact"/>
              <w:keepLines/>
              <w:rPr>
                <w:rFonts w:cs="Arial"/>
                <w:szCs w:val="28"/>
              </w:rPr>
            </w:pPr>
            <w:bookmarkStart w:id="8" w:name="bmkContact"/>
            <w:r>
              <w:t>JSE Limited</w:t>
            </w:r>
            <w:r>
              <w:tab/>
              <w:t>+27 11 520 7000</w:t>
            </w:r>
            <w:r>
              <w:tab/>
            </w:r>
          </w:p>
          <w:bookmarkEnd w:id="8"/>
          <w:p w14:paraId="7170580E" w14:textId="77777777" w:rsidR="00077C34" w:rsidRPr="007377EE" w:rsidRDefault="00077C34" w:rsidP="00F2331C">
            <w:pPr>
              <w:pStyle w:val="Style1"/>
              <w:keepLines/>
              <w:contextualSpacing/>
              <w:rPr>
                <w:rFonts w:cs="Arial"/>
                <w:szCs w:val="28"/>
              </w:rPr>
            </w:pPr>
          </w:p>
          <w:p w14:paraId="7DEF09A4" w14:textId="77777777" w:rsidR="00077C34" w:rsidRPr="007377EE" w:rsidRDefault="009330FA" w:rsidP="00F2331C">
            <w:pPr>
              <w:pStyle w:val="Style1"/>
              <w:keepLines/>
              <w:contextualSpacing/>
              <w:rPr>
                <w:rFonts w:cs="Arial"/>
                <w:szCs w:val="28"/>
              </w:rPr>
            </w:pPr>
            <w:bookmarkStart w:id="9" w:name="bmkContactWeb"/>
            <w:proofErr w:type="gramStart"/>
            <w:r>
              <w:t>Alternatively</w:t>
            </w:r>
            <w:proofErr w:type="gramEnd"/>
            <w:r>
              <w:t xml:space="preserve"> please visit our website at lseg.com/ftse-russell or www.ftsejse.co.za</w:t>
            </w:r>
            <w:bookmarkEnd w:id="9"/>
          </w:p>
          <w:p w14:paraId="5651E2D2" w14:textId="77777777" w:rsidR="003A12DA" w:rsidRDefault="003A12DA" w:rsidP="00F1040F">
            <w:pPr>
              <w:jc w:val="center"/>
              <w:rPr>
                <w:rFonts w:cs="Arial"/>
              </w:rPr>
            </w:pPr>
          </w:p>
          <w:p w14:paraId="1E777113" w14:textId="6BAC1EA6" w:rsidR="00077C34" w:rsidRPr="009310D1" w:rsidRDefault="006004B6" w:rsidP="00F1040F">
            <w:pPr>
              <w:jc w:val="center"/>
              <w:rPr>
                <w:rFonts w:eastAsia="Times New Roman" w:cs="Arial"/>
                <w:color w:val="FBD4B4" w:themeColor="accent6" w:themeTint="66"/>
                <w:lang w:eastAsia="en-GB"/>
              </w:rPr>
            </w:pPr>
            <w:r w:rsidRPr="009310D1">
              <w:rPr>
                <w:rFonts w:cs="Arial"/>
              </w:rPr>
              <w:br/>
            </w:r>
            <w:hyperlink r:id="rId8" w:history="1">
              <w:r w:rsidR="00077C34" w:rsidRPr="009310D1">
                <w:rPr>
                  <w:rStyle w:val="Hyperlink"/>
                  <w:rFonts w:ascii="Arial" w:hAnsi="Arial" w:cs="Arial"/>
                  <w:color w:val="001EFF"/>
                  <w:sz w:val="18"/>
                  <w:szCs w:val="18"/>
                </w:rPr>
                <w:t>Terms of Use</w:t>
              </w:r>
            </w:hyperlink>
            <w:r w:rsidR="00077C34" w:rsidRPr="009310D1">
              <w:rPr>
                <w:rFonts w:eastAsia="Times New Roman" w:cs="Arial"/>
                <w:lang w:eastAsia="en-GB"/>
              </w:rPr>
              <w:t xml:space="preserve"> | 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Copyright </w:t>
            </w:r>
            <w:r w:rsidR="00B07AA8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>©</w:t>
            </w:r>
            <w:r w:rsidR="00F01B57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 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begin"/>
            </w:r>
            <w:r w:rsidR="00F1040F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instrText xml:space="preserve"> </w:instrTex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instrText xml:space="preserve">DATE  \@ "yyyy"  \* MERGEFORMAT </w:instrTex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separate"/>
            </w:r>
            <w:r w:rsidR="00080E91">
              <w:rPr>
                <w:rFonts w:eastAsia="Times New Roman" w:cs="Arial"/>
                <w:noProof/>
                <w:color w:val="7F7F7F" w:themeColor="text1" w:themeTint="80"/>
                <w:lang w:eastAsia="en-GB"/>
              </w:rPr>
              <w:t>2025</w:t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fldChar w:fldCharType="end"/>
            </w:r>
            <w:r w:rsidR="002C6815" w:rsidRPr="009310D1">
              <w:rPr>
                <w:rFonts w:eastAsia="Times New Roman" w:cs="Arial"/>
                <w:color w:val="7F7F7F" w:themeColor="text1" w:themeTint="80"/>
                <w:lang w:eastAsia="en-GB"/>
              </w:rPr>
              <w:t xml:space="preserve"> FTSE Russell</w:t>
            </w:r>
          </w:p>
        </w:tc>
      </w:tr>
    </w:tbl>
    <w:p w14:paraId="2C331C92" w14:textId="77777777" w:rsidR="004C54F6" w:rsidRPr="009310D1" w:rsidRDefault="004C54F6" w:rsidP="004C54F6">
      <w:pPr>
        <w:spacing w:after="0" w:line="20" w:lineRule="exact"/>
        <w:jc w:val="center"/>
        <w:rPr>
          <w:rFonts w:eastAsia="Times New Roman" w:cs="Arial"/>
          <w:sz w:val="20"/>
          <w:szCs w:val="20"/>
          <w:lang w:eastAsia="en-GB"/>
        </w:rPr>
      </w:pPr>
    </w:p>
    <w:sectPr w:rsidR="004C54F6" w:rsidRPr="009310D1" w:rsidSect="00982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C41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2D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A8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65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8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7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C3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608793">
    <w:abstractNumId w:val="9"/>
  </w:num>
  <w:num w:numId="2" w16cid:durableId="1628468672">
    <w:abstractNumId w:val="7"/>
  </w:num>
  <w:num w:numId="3" w16cid:durableId="592737304">
    <w:abstractNumId w:val="6"/>
  </w:num>
  <w:num w:numId="4" w16cid:durableId="1255822748">
    <w:abstractNumId w:val="5"/>
  </w:num>
  <w:num w:numId="5" w16cid:durableId="1815179659">
    <w:abstractNumId w:val="4"/>
  </w:num>
  <w:num w:numId="6" w16cid:durableId="1222793126">
    <w:abstractNumId w:val="8"/>
  </w:num>
  <w:num w:numId="7" w16cid:durableId="805246776">
    <w:abstractNumId w:val="3"/>
  </w:num>
  <w:num w:numId="8" w16cid:durableId="788621868">
    <w:abstractNumId w:val="2"/>
  </w:num>
  <w:num w:numId="9" w16cid:durableId="1167357613">
    <w:abstractNumId w:val="1"/>
  </w:num>
  <w:num w:numId="10" w16cid:durableId="89273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84"/>
    <w:rsid w:val="00005828"/>
    <w:rsid w:val="00007FA0"/>
    <w:rsid w:val="000103CA"/>
    <w:rsid w:val="000237A3"/>
    <w:rsid w:val="00035262"/>
    <w:rsid w:val="00035601"/>
    <w:rsid w:val="0005798A"/>
    <w:rsid w:val="00063218"/>
    <w:rsid w:val="00067E82"/>
    <w:rsid w:val="00070A44"/>
    <w:rsid w:val="00075CE3"/>
    <w:rsid w:val="00077C34"/>
    <w:rsid w:val="00080E91"/>
    <w:rsid w:val="0008134A"/>
    <w:rsid w:val="000960B4"/>
    <w:rsid w:val="000B0D31"/>
    <w:rsid w:val="000B10DB"/>
    <w:rsid w:val="000B31C8"/>
    <w:rsid w:val="000B38B5"/>
    <w:rsid w:val="000B6614"/>
    <w:rsid w:val="000E3CA0"/>
    <w:rsid w:val="000E4480"/>
    <w:rsid w:val="000F3033"/>
    <w:rsid w:val="00110FE8"/>
    <w:rsid w:val="00131903"/>
    <w:rsid w:val="00143FF5"/>
    <w:rsid w:val="00146EA6"/>
    <w:rsid w:val="00165475"/>
    <w:rsid w:val="00170417"/>
    <w:rsid w:val="00170B2B"/>
    <w:rsid w:val="001849A7"/>
    <w:rsid w:val="00184CD2"/>
    <w:rsid w:val="00190A7E"/>
    <w:rsid w:val="001A34E9"/>
    <w:rsid w:val="001A5F89"/>
    <w:rsid w:val="001A6992"/>
    <w:rsid w:val="001C4A0B"/>
    <w:rsid w:val="001D1659"/>
    <w:rsid w:val="001D556A"/>
    <w:rsid w:val="001D6DEE"/>
    <w:rsid w:val="001E040C"/>
    <w:rsid w:val="002038B4"/>
    <w:rsid w:val="0020606A"/>
    <w:rsid w:val="002130F9"/>
    <w:rsid w:val="00213BDB"/>
    <w:rsid w:val="0022051D"/>
    <w:rsid w:val="00234168"/>
    <w:rsid w:val="00234456"/>
    <w:rsid w:val="002454E7"/>
    <w:rsid w:val="0025225F"/>
    <w:rsid w:val="00255058"/>
    <w:rsid w:val="00257EB3"/>
    <w:rsid w:val="00270DA8"/>
    <w:rsid w:val="00272C19"/>
    <w:rsid w:val="00290251"/>
    <w:rsid w:val="002962F6"/>
    <w:rsid w:val="002A37FA"/>
    <w:rsid w:val="002A6332"/>
    <w:rsid w:val="002B56BD"/>
    <w:rsid w:val="002B7936"/>
    <w:rsid w:val="002C6815"/>
    <w:rsid w:val="002D0C36"/>
    <w:rsid w:val="002D36D5"/>
    <w:rsid w:val="002D6DF4"/>
    <w:rsid w:val="002F0C6A"/>
    <w:rsid w:val="002F7A55"/>
    <w:rsid w:val="00305B5A"/>
    <w:rsid w:val="00355A25"/>
    <w:rsid w:val="00375FED"/>
    <w:rsid w:val="00376356"/>
    <w:rsid w:val="003961FD"/>
    <w:rsid w:val="003A0B18"/>
    <w:rsid w:val="003A12DA"/>
    <w:rsid w:val="003A347A"/>
    <w:rsid w:val="003B2BB5"/>
    <w:rsid w:val="003B41AE"/>
    <w:rsid w:val="003B72EF"/>
    <w:rsid w:val="003D2B3F"/>
    <w:rsid w:val="003D71FC"/>
    <w:rsid w:val="003E7205"/>
    <w:rsid w:val="003F56CC"/>
    <w:rsid w:val="0045798A"/>
    <w:rsid w:val="00460954"/>
    <w:rsid w:val="004647FB"/>
    <w:rsid w:val="004A6A86"/>
    <w:rsid w:val="004A7B6E"/>
    <w:rsid w:val="004C0A77"/>
    <w:rsid w:val="004C54F6"/>
    <w:rsid w:val="004C6E20"/>
    <w:rsid w:val="004D6682"/>
    <w:rsid w:val="005238B3"/>
    <w:rsid w:val="00530F0F"/>
    <w:rsid w:val="00560CDE"/>
    <w:rsid w:val="00573007"/>
    <w:rsid w:val="005753C5"/>
    <w:rsid w:val="00582C3B"/>
    <w:rsid w:val="00586979"/>
    <w:rsid w:val="00597451"/>
    <w:rsid w:val="005A0AA4"/>
    <w:rsid w:val="005B0169"/>
    <w:rsid w:val="005B38CF"/>
    <w:rsid w:val="005C23E9"/>
    <w:rsid w:val="005D18DE"/>
    <w:rsid w:val="005D3A1B"/>
    <w:rsid w:val="005E7D4F"/>
    <w:rsid w:val="005F55F5"/>
    <w:rsid w:val="006004B6"/>
    <w:rsid w:val="00602626"/>
    <w:rsid w:val="00606542"/>
    <w:rsid w:val="0062173A"/>
    <w:rsid w:val="0063214C"/>
    <w:rsid w:val="0063609B"/>
    <w:rsid w:val="006401DA"/>
    <w:rsid w:val="00651980"/>
    <w:rsid w:val="00652433"/>
    <w:rsid w:val="006617E7"/>
    <w:rsid w:val="00666CCC"/>
    <w:rsid w:val="00676971"/>
    <w:rsid w:val="00680A5A"/>
    <w:rsid w:val="00685FD1"/>
    <w:rsid w:val="006C659C"/>
    <w:rsid w:val="006E12BC"/>
    <w:rsid w:val="00710A20"/>
    <w:rsid w:val="007150B7"/>
    <w:rsid w:val="007277D9"/>
    <w:rsid w:val="007377EE"/>
    <w:rsid w:val="007475A7"/>
    <w:rsid w:val="0075057F"/>
    <w:rsid w:val="007513D7"/>
    <w:rsid w:val="0075454A"/>
    <w:rsid w:val="00762ECE"/>
    <w:rsid w:val="00774A98"/>
    <w:rsid w:val="00797DFD"/>
    <w:rsid w:val="007A5F78"/>
    <w:rsid w:val="007C1339"/>
    <w:rsid w:val="007C163A"/>
    <w:rsid w:val="007D183B"/>
    <w:rsid w:val="007D7A4C"/>
    <w:rsid w:val="007D7F89"/>
    <w:rsid w:val="007E7DF9"/>
    <w:rsid w:val="007F3AB6"/>
    <w:rsid w:val="00806157"/>
    <w:rsid w:val="008239F1"/>
    <w:rsid w:val="008254F0"/>
    <w:rsid w:val="00826A7A"/>
    <w:rsid w:val="008270B4"/>
    <w:rsid w:val="00830E11"/>
    <w:rsid w:val="00832410"/>
    <w:rsid w:val="008364A9"/>
    <w:rsid w:val="0084100B"/>
    <w:rsid w:val="008469EE"/>
    <w:rsid w:val="00852070"/>
    <w:rsid w:val="008538DA"/>
    <w:rsid w:val="00864725"/>
    <w:rsid w:val="00871513"/>
    <w:rsid w:val="00883F1B"/>
    <w:rsid w:val="00895C82"/>
    <w:rsid w:val="008A7474"/>
    <w:rsid w:val="008B218A"/>
    <w:rsid w:val="008D7F36"/>
    <w:rsid w:val="008E37B2"/>
    <w:rsid w:val="008E4DC9"/>
    <w:rsid w:val="008F2043"/>
    <w:rsid w:val="008F23F8"/>
    <w:rsid w:val="008F3EA7"/>
    <w:rsid w:val="009000DB"/>
    <w:rsid w:val="00913BFD"/>
    <w:rsid w:val="009310D1"/>
    <w:rsid w:val="009330FA"/>
    <w:rsid w:val="00934B35"/>
    <w:rsid w:val="00935DEF"/>
    <w:rsid w:val="00947DCE"/>
    <w:rsid w:val="00951890"/>
    <w:rsid w:val="00953A0E"/>
    <w:rsid w:val="009761F2"/>
    <w:rsid w:val="00976C00"/>
    <w:rsid w:val="009813BB"/>
    <w:rsid w:val="009813DE"/>
    <w:rsid w:val="00982FA3"/>
    <w:rsid w:val="00990B36"/>
    <w:rsid w:val="009921ED"/>
    <w:rsid w:val="009A704E"/>
    <w:rsid w:val="009F396A"/>
    <w:rsid w:val="00A034D6"/>
    <w:rsid w:val="00A06C53"/>
    <w:rsid w:val="00A06D36"/>
    <w:rsid w:val="00A1154A"/>
    <w:rsid w:val="00A1418C"/>
    <w:rsid w:val="00A1633D"/>
    <w:rsid w:val="00A16E11"/>
    <w:rsid w:val="00A21041"/>
    <w:rsid w:val="00A229B2"/>
    <w:rsid w:val="00A35B59"/>
    <w:rsid w:val="00A4191D"/>
    <w:rsid w:val="00A500E8"/>
    <w:rsid w:val="00A512C0"/>
    <w:rsid w:val="00A53212"/>
    <w:rsid w:val="00A5574D"/>
    <w:rsid w:val="00A600B0"/>
    <w:rsid w:val="00A62E25"/>
    <w:rsid w:val="00A666B1"/>
    <w:rsid w:val="00A71AC2"/>
    <w:rsid w:val="00AA5DC6"/>
    <w:rsid w:val="00AA7DCB"/>
    <w:rsid w:val="00AC5F29"/>
    <w:rsid w:val="00AD5A9B"/>
    <w:rsid w:val="00AD7EFF"/>
    <w:rsid w:val="00AE7208"/>
    <w:rsid w:val="00B06B97"/>
    <w:rsid w:val="00B07AA8"/>
    <w:rsid w:val="00B25F39"/>
    <w:rsid w:val="00B64C90"/>
    <w:rsid w:val="00B82784"/>
    <w:rsid w:val="00BA2E3F"/>
    <w:rsid w:val="00BA5B72"/>
    <w:rsid w:val="00BC257A"/>
    <w:rsid w:val="00BF356E"/>
    <w:rsid w:val="00C2267C"/>
    <w:rsid w:val="00C37E22"/>
    <w:rsid w:val="00C406D1"/>
    <w:rsid w:val="00C55381"/>
    <w:rsid w:val="00C609DA"/>
    <w:rsid w:val="00C651DD"/>
    <w:rsid w:val="00C76370"/>
    <w:rsid w:val="00C76EC1"/>
    <w:rsid w:val="00C80DFE"/>
    <w:rsid w:val="00CA5C5F"/>
    <w:rsid w:val="00CC09C6"/>
    <w:rsid w:val="00CD2315"/>
    <w:rsid w:val="00CE1F4B"/>
    <w:rsid w:val="00CE654E"/>
    <w:rsid w:val="00CF229B"/>
    <w:rsid w:val="00D1670C"/>
    <w:rsid w:val="00D354C5"/>
    <w:rsid w:val="00D53D25"/>
    <w:rsid w:val="00D62A8B"/>
    <w:rsid w:val="00D67A5E"/>
    <w:rsid w:val="00D97984"/>
    <w:rsid w:val="00DA1CF7"/>
    <w:rsid w:val="00DB65E8"/>
    <w:rsid w:val="00DB705D"/>
    <w:rsid w:val="00DD79EE"/>
    <w:rsid w:val="00DE6F4F"/>
    <w:rsid w:val="00DF2480"/>
    <w:rsid w:val="00E10E10"/>
    <w:rsid w:val="00E12989"/>
    <w:rsid w:val="00E23975"/>
    <w:rsid w:val="00E24C9D"/>
    <w:rsid w:val="00E31AEA"/>
    <w:rsid w:val="00E346B6"/>
    <w:rsid w:val="00E372AB"/>
    <w:rsid w:val="00E52944"/>
    <w:rsid w:val="00E5646E"/>
    <w:rsid w:val="00E719E4"/>
    <w:rsid w:val="00E72EE9"/>
    <w:rsid w:val="00E80895"/>
    <w:rsid w:val="00E848B6"/>
    <w:rsid w:val="00E86B87"/>
    <w:rsid w:val="00E87CDE"/>
    <w:rsid w:val="00E92AAC"/>
    <w:rsid w:val="00E92F7A"/>
    <w:rsid w:val="00E978CC"/>
    <w:rsid w:val="00E97991"/>
    <w:rsid w:val="00EA4691"/>
    <w:rsid w:val="00ED32CA"/>
    <w:rsid w:val="00ED51AD"/>
    <w:rsid w:val="00EE11B5"/>
    <w:rsid w:val="00EF3A7F"/>
    <w:rsid w:val="00EF48A5"/>
    <w:rsid w:val="00F0012F"/>
    <w:rsid w:val="00F01B57"/>
    <w:rsid w:val="00F1040F"/>
    <w:rsid w:val="00F128B8"/>
    <w:rsid w:val="00F2331C"/>
    <w:rsid w:val="00F37540"/>
    <w:rsid w:val="00F440C4"/>
    <w:rsid w:val="00F51986"/>
    <w:rsid w:val="00F52F01"/>
    <w:rsid w:val="00F5645B"/>
    <w:rsid w:val="00F56A99"/>
    <w:rsid w:val="00F57911"/>
    <w:rsid w:val="00F57D6F"/>
    <w:rsid w:val="00F656A1"/>
    <w:rsid w:val="00F713AD"/>
    <w:rsid w:val="00F8370C"/>
    <w:rsid w:val="00F96384"/>
    <w:rsid w:val="00FA17A8"/>
    <w:rsid w:val="00FB5D80"/>
    <w:rsid w:val="00FB7723"/>
    <w:rsid w:val="00FC2BEE"/>
    <w:rsid w:val="00FC4A86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4E10"/>
  <w15:docId w15:val="{BA558A96-A887-4C9E-9CAE-7CC002FF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yle1"/>
    <w:qFormat/>
    <w:rsid w:val="00305B5A"/>
    <w:rPr>
      <w:rFonts w:ascii="Arial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2C0"/>
    <w:rPr>
      <w:rFonts w:ascii="Verdana" w:hAnsi="Verdana" w:hint="default"/>
      <w:strike w:val="0"/>
      <w:dstrike w:val="0"/>
      <w:color w:val="FF6600"/>
      <w:sz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vsmlfont">
    <w:name w:val="vsmlfont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ltpageheader">
    <w:name w:val="ltpageheader"/>
    <w:basedOn w:val="Normal"/>
    <w:rsid w:val="00D97984"/>
    <w:pPr>
      <w:spacing w:before="100" w:beforeAutospacing="1" w:after="100" w:afterAutospacing="1" w:line="240" w:lineRule="auto"/>
    </w:pPr>
    <w:rPr>
      <w:rFonts w:eastAsia="Times New Roman" w:cs="Arial"/>
      <w:sz w:val="28"/>
      <w:szCs w:val="28"/>
      <w:lang w:eastAsia="en-GB"/>
    </w:rPr>
  </w:style>
  <w:style w:type="character" w:customStyle="1" w:styleId="search1">
    <w:name w:val="search1"/>
    <w:basedOn w:val="DefaultParagraphFont"/>
    <w:rsid w:val="00D97984"/>
    <w:rPr>
      <w:rFonts w:ascii="Verdana" w:hAnsi="Verdana" w:hint="default"/>
      <w:strike w:val="0"/>
      <w:dstrike w:val="0"/>
      <w:color w:val="003366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A5B72"/>
    <w:rPr>
      <w:rFonts w:ascii="Verdana" w:hAnsi="Verdana"/>
      <w:color w:val="FF6600"/>
      <w:sz w:val="20"/>
      <w:u w:val="none"/>
    </w:rPr>
  </w:style>
  <w:style w:type="paragraph" w:customStyle="1" w:styleId="Contact">
    <w:name w:val="Contact"/>
    <w:basedOn w:val="Style1"/>
    <w:qFormat/>
    <w:rsid w:val="001A34E9"/>
    <w:pPr>
      <w:keepNext/>
      <w:tabs>
        <w:tab w:val="left" w:pos="1729"/>
        <w:tab w:val="left" w:pos="9497"/>
      </w:tabs>
      <w:spacing w:before="120"/>
      <w:ind w:left="85"/>
      <w:contextualSpacing/>
    </w:pPr>
    <w:rPr>
      <w:rFonts w:eastAsia="Times New Roman" w:cs="Times New Roman"/>
      <w:spacing w:val="-2"/>
      <w:szCs w:val="14"/>
      <w:lang w:eastAsia="en-GB"/>
    </w:rPr>
  </w:style>
  <w:style w:type="paragraph" w:customStyle="1" w:styleId="ContactWeb">
    <w:name w:val="ContactWeb"/>
    <w:basedOn w:val="Style1"/>
    <w:qFormat/>
    <w:rsid w:val="001A34E9"/>
    <w:pPr>
      <w:keepNext/>
      <w:spacing w:before="120" w:after="120"/>
    </w:pPr>
    <w:rPr>
      <w:rFonts w:eastAsia="Times New Roman" w:cs="Times New Roman"/>
      <w:szCs w:val="14"/>
      <w:lang w:eastAsia="en-GB"/>
    </w:rPr>
  </w:style>
  <w:style w:type="paragraph" w:customStyle="1" w:styleId="Style1">
    <w:name w:val="Style1"/>
    <w:basedOn w:val="Normal"/>
    <w:qFormat/>
    <w:rsid w:val="001A34E9"/>
    <w:pPr>
      <w:spacing w:after="0" w:line="240" w:lineRule="auto"/>
    </w:pPr>
  </w:style>
  <w:style w:type="paragraph" w:styleId="NoSpacing">
    <w:name w:val="No Spacing"/>
    <w:uiPriority w:val="1"/>
    <w:qFormat/>
    <w:rsid w:val="001A34E9"/>
    <w:pPr>
      <w:spacing w:after="0" w:line="240" w:lineRule="auto"/>
    </w:pPr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erussell.com/legal/website-terms-us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5-10-15T22:00:00+00:00</JSEDate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a38f4dcd-5c47-455e-906c-d2d620190570</TermId>
        </TermInfo>
      </Terms>
    </m0955700237d4942bb2e7d3b8b303397>
    <TaxCatchAll xmlns="7710087d-bdac-41cf-a089-51f280e551be">
      <Value>66</Value>
    </TaxCatchAll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5-10-13T15:00:00+00:00</JSE_x0020_Date>
  </documentManagement>
</p:properties>
</file>

<file path=customXml/itemProps1.xml><?xml version="1.0" encoding="utf-8"?>
<ds:datastoreItem xmlns:ds="http://schemas.openxmlformats.org/officeDocument/2006/customXml" ds:itemID="{F39DAC63-BBB4-48EE-814A-695CC683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8DFD9-7A7E-4A55-81FC-B14D085B2E30}"/>
</file>

<file path=customXml/itemProps3.xml><?xml version="1.0" encoding="utf-8"?>
<ds:datastoreItem xmlns:ds="http://schemas.openxmlformats.org/officeDocument/2006/customXml" ds:itemID="{22CB31AF-F9B1-4A75-BF3A-B61A6E46125E}"/>
</file>

<file path=customXml/itemProps4.xml><?xml version="1.0" encoding="utf-8"?>
<ds:datastoreItem xmlns:ds="http://schemas.openxmlformats.org/officeDocument/2006/customXml" ds:itemID="{7BF7D0DB-7815-458D-AEF5-DA2956F45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70</Characters>
  <Application>Microsoft Office Word</Application>
  <DocSecurity>4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S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</dc:creator>
  <cp:keywords/>
  <dc:description/>
  <cp:lastModifiedBy>Masechaba Mabelane</cp:lastModifiedBy>
  <cp:revision>2</cp:revision>
  <dcterms:created xsi:type="dcterms:W3CDTF">2025-10-13T14:40:00Z</dcterms:created>
  <dcterms:modified xsi:type="dcterms:W3CDTF">2025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93fc94-2a04-4870-acee-9c0cd4b7d590_Enabled">
    <vt:lpwstr>true</vt:lpwstr>
  </property>
  <property fmtid="{D5CDD505-2E9C-101B-9397-08002B2CF9AE}" pid="3" name="MSIP_Label_ce93fc94-2a04-4870-acee-9c0cd4b7d590_SetDate">
    <vt:lpwstr>2025-10-13T14:40:07Z</vt:lpwstr>
  </property>
  <property fmtid="{D5CDD505-2E9C-101B-9397-08002B2CF9AE}" pid="4" name="MSIP_Label_ce93fc94-2a04-4870-acee-9c0cd4b7d590_Method">
    <vt:lpwstr>Standard</vt:lpwstr>
  </property>
  <property fmtid="{D5CDD505-2E9C-101B-9397-08002B2CF9AE}" pid="5" name="MSIP_Label_ce93fc94-2a04-4870-acee-9c0cd4b7d590_Name">
    <vt:lpwstr>Internal</vt:lpwstr>
  </property>
  <property fmtid="{D5CDD505-2E9C-101B-9397-08002B2CF9AE}" pid="6" name="MSIP_Label_ce93fc94-2a04-4870-acee-9c0cd4b7d590_SiteId">
    <vt:lpwstr>cffa6640-7572-4f05-9c64-cd88068c19d4</vt:lpwstr>
  </property>
  <property fmtid="{D5CDD505-2E9C-101B-9397-08002B2CF9AE}" pid="7" name="MSIP_Label_ce93fc94-2a04-4870-acee-9c0cd4b7d590_ActionId">
    <vt:lpwstr>877c4fad-d470-4326-ad93-92b859d9e109</vt:lpwstr>
  </property>
  <property fmtid="{D5CDD505-2E9C-101B-9397-08002B2CF9AE}" pid="8" name="MSIP_Label_ce93fc94-2a04-4870-acee-9c0cd4b7d590_ContentBits">
    <vt:lpwstr>0</vt:lpwstr>
  </property>
  <property fmtid="{D5CDD505-2E9C-101B-9397-08002B2CF9AE}" pid="9" name="MSIP_Label_ce93fc94-2a04-4870-acee-9c0cd4b7d590_Tag">
    <vt:lpwstr>10, 3, 0, 1</vt:lpwstr>
  </property>
  <property fmtid="{D5CDD505-2E9C-101B-9397-08002B2CF9AE}" pid="10" name="ContentTypeId">
    <vt:lpwstr>0x01010021666A28D95A8D478080F193ABC7911B</vt:lpwstr>
  </property>
  <property fmtid="{D5CDD505-2E9C-101B-9397-08002B2CF9AE}" pid="11" name="JSE Navigation">
    <vt:lpwstr>66;#FTSE/JSE Africa Index Series|a38f4dcd-5c47-455e-906c-d2d620190570</vt:lpwstr>
  </property>
</Properties>
</file>